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9E3040">
        <w:rPr>
          <w:rFonts w:ascii="GHEA Grapalat" w:hAnsi="GHEA Grapalat" w:cs="Sylfaen"/>
          <w:b/>
          <w:szCs w:val="24"/>
          <w:lang w:val="pt-BR"/>
        </w:rPr>
        <w:t>240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9E3040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3 մայ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E10D91">
        <w:rPr>
          <w:rFonts w:ascii="GHEA Grapalat" w:hAnsi="GHEA Grapalat" w:cs="Sylfaen"/>
          <w:color w:val="000000"/>
          <w:szCs w:val="24"/>
          <w:lang w:val="pt-BR"/>
        </w:rPr>
        <w:t>Արսեն Բաղդասարյան Հրանտի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9E3040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64B51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F64B51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F64B51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E10D91" w:rsidRPr="005F0660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443357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Ստեփանավան</w:t>
            </w:r>
            <w:proofErr w:type="spellEnd"/>
            <w:r w:rsidRPr="00A82AE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Անդրանիկ</w:t>
            </w:r>
            <w:proofErr w:type="spellEnd"/>
            <w:r w:rsidRPr="00E10D91">
              <w:rPr>
                <w:rFonts w:ascii="GHEA Grapalat" w:hAnsi="GHEA Grapalat"/>
                <w:szCs w:val="24"/>
                <w:lang w:val="pt-BR"/>
              </w:rPr>
              <w:t xml:space="preserve"> 35</w:t>
            </w:r>
          </w:p>
          <w:p w:rsidR="00E10D91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Արդշինբանկ» Փ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>, Ստեփանավան մ/ճ</w:t>
            </w:r>
          </w:p>
          <w:p w:rsidR="00E10D91" w:rsidRPr="00D54E55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7140011369</w:t>
            </w:r>
          </w:p>
          <w:p w:rsidR="00E10D91" w:rsidRPr="00D54E55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66824712</w:t>
            </w:r>
          </w:p>
          <w:p w:rsidR="00E10D91" w:rsidRPr="00D54E55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arsen.bagdasaryan.1972@mail.ru</w:t>
            </w:r>
          </w:p>
          <w:p w:rsidR="00E10D91" w:rsidRPr="00D54E55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95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668808</w:t>
            </w:r>
          </w:p>
          <w:p w:rsidR="00E10D91" w:rsidRDefault="00E10D91" w:rsidP="00E10D9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10D91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10D91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10D91" w:rsidRPr="00D517D2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10D91" w:rsidRPr="00D517D2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10D91" w:rsidRPr="00D517D2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517D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E10D91" w:rsidP="00E10D9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Pr="003C44B6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Բաղդասար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3E" w:rsidRDefault="0055323E" w:rsidP="0074799C">
      <w:r>
        <w:separator/>
      </w:r>
    </w:p>
  </w:endnote>
  <w:endnote w:type="continuationSeparator" w:id="0">
    <w:p w:rsidR="0055323E" w:rsidRDefault="0055323E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3E" w:rsidRDefault="0055323E" w:rsidP="0074799C">
      <w:r>
        <w:separator/>
      </w:r>
    </w:p>
  </w:footnote>
  <w:footnote w:type="continuationSeparator" w:id="0">
    <w:p w:rsidR="0055323E" w:rsidRDefault="0055323E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D1FB1"/>
    <w:rsid w:val="002028F8"/>
    <w:rsid w:val="00206772"/>
    <w:rsid w:val="002110A9"/>
    <w:rsid w:val="00213A54"/>
    <w:rsid w:val="00221046"/>
    <w:rsid w:val="002266BC"/>
    <w:rsid w:val="00252D8A"/>
    <w:rsid w:val="00262CBF"/>
    <w:rsid w:val="0027727A"/>
    <w:rsid w:val="0028556A"/>
    <w:rsid w:val="0028744C"/>
    <w:rsid w:val="002A3332"/>
    <w:rsid w:val="002A3CC8"/>
    <w:rsid w:val="002A61A7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323E"/>
    <w:rsid w:val="00556C6F"/>
    <w:rsid w:val="00565E20"/>
    <w:rsid w:val="005666C5"/>
    <w:rsid w:val="00576246"/>
    <w:rsid w:val="005809B8"/>
    <w:rsid w:val="00586A7B"/>
    <w:rsid w:val="005B3C5F"/>
    <w:rsid w:val="005C44B7"/>
    <w:rsid w:val="005E7493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4AAE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601DF"/>
    <w:rsid w:val="00961095"/>
    <w:rsid w:val="00975147"/>
    <w:rsid w:val="009A4708"/>
    <w:rsid w:val="009C62A5"/>
    <w:rsid w:val="009D2CAD"/>
    <w:rsid w:val="009E3040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17CD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64E50"/>
    <w:rsid w:val="00D94603"/>
    <w:rsid w:val="00DB01B7"/>
    <w:rsid w:val="00DB6E1E"/>
    <w:rsid w:val="00DC65D3"/>
    <w:rsid w:val="00DD697B"/>
    <w:rsid w:val="00DF084C"/>
    <w:rsid w:val="00E01500"/>
    <w:rsid w:val="00E10D91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7993"/>
    <w:rsid w:val="00F3204E"/>
    <w:rsid w:val="00F53DE0"/>
    <w:rsid w:val="00F608AB"/>
    <w:rsid w:val="00F64B51"/>
    <w:rsid w:val="00F7177F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8D73-F733-4983-B8B7-46DD621F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0</cp:revision>
  <cp:lastPrinted>2016-05-03T07:01:00Z</cp:lastPrinted>
  <dcterms:created xsi:type="dcterms:W3CDTF">2015-03-28T11:31:00Z</dcterms:created>
  <dcterms:modified xsi:type="dcterms:W3CDTF">2016-05-05T05:31:00Z</dcterms:modified>
</cp:coreProperties>
</file>